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dee node documentation</w:t>
      </w:r>
    </w:p>
    <w:p>
      <w:pPr>
        <w:pStyle w:val="Heading1"/>
      </w:pPr>
      <w:r>
        <w:t>Mindee node#</w:t>
      </w:r>
    </w:p>
    <w:p>
      <w:r>
        <w:t>Use the Mindee node to automate work in Mindee, and integrate Mindee with other applications. n8n has built-in support for a wide range of Mindee features, including predicting invoices.</w:t>
      </w:r>
    </w:p>
    <w:p>
      <w:r>
        <w:t>On this page, you'll find a list of operations the Mindee node supports and links to more resources.</w:t>
      </w:r>
    </w:p>
    <w:p>
      <w:r>
        <w:t>Credentials</w:t>
      </w:r>
    </w:p>
    <w:p>
      <w:r>
        <w:t>Refer to Mindee credentials for guidance on setting up authentication.</w:t>
      </w:r>
    </w:p>
    <w:p>
      <w:pPr>
        <w:pStyle w:val="Heading2"/>
      </w:pPr>
      <w:r>
        <w:t>Operations#</w:t>
      </w:r>
    </w:p>
    <w:p>
      <w:r>
        <w:t>• Invoice</w:t>
        <w:br/>
        <w:t>Predict</w:t>
      </w:r>
    </w:p>
    <w:p>
      <w:r>
        <w:t>• Predict</w:t>
      </w:r>
    </w:p>
    <w:p>
      <w:r>
        <w:t>• Receipt</w:t>
        <w:br/>
        <w:t>Predict</w:t>
      </w:r>
    </w:p>
    <w:p>
      <w:r>
        <w:t>• Predict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Jonathan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